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8" w:rsidRPr="00117785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17785">
        <w:rPr>
          <w:rFonts w:ascii="Times New Roman" w:hAnsi="Times New Roman" w:cs="Times New Roman"/>
          <w:b/>
          <w:sz w:val="24"/>
          <w:szCs w:val="24"/>
        </w:rPr>
        <w:t xml:space="preserve">лан самостоятельной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117785">
        <w:rPr>
          <w:rFonts w:ascii="Times New Roman" w:hAnsi="Times New Roman" w:cs="Times New Roman"/>
          <w:b/>
          <w:sz w:val="24"/>
          <w:szCs w:val="24"/>
        </w:rPr>
        <w:t>занимающихся (спортсменов)</w:t>
      </w:r>
    </w:p>
    <w:p w:rsidR="001A6898" w:rsidRPr="00117785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536">
        <w:rPr>
          <w:rFonts w:ascii="Times New Roman" w:hAnsi="Times New Roman" w:cs="Times New Roman"/>
          <w:b/>
          <w:sz w:val="24"/>
          <w:szCs w:val="24"/>
        </w:rPr>
        <w:t>тренировочного</w:t>
      </w:r>
      <w:r w:rsidRPr="00117785">
        <w:rPr>
          <w:rFonts w:ascii="Times New Roman" w:hAnsi="Times New Roman" w:cs="Times New Roman"/>
          <w:b/>
          <w:sz w:val="24"/>
          <w:szCs w:val="24"/>
        </w:rPr>
        <w:t xml:space="preserve"> этап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виде спорта</w:t>
      </w:r>
      <w:r w:rsidR="0030351A">
        <w:rPr>
          <w:rFonts w:ascii="Times New Roman" w:hAnsi="Times New Roman" w:cs="Times New Roman"/>
          <w:b/>
          <w:sz w:val="24"/>
          <w:szCs w:val="24"/>
        </w:rPr>
        <w:t xml:space="preserve"> борьба самбо</w:t>
      </w:r>
    </w:p>
    <w:p w:rsidR="001A6898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898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«</w:t>
      </w:r>
      <w:r w:rsidR="0030351A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0351A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0351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«</w:t>
      </w:r>
      <w:r w:rsidR="0030351A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0351A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0351A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1A6898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898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898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 </w:t>
      </w:r>
      <w:r w:rsidR="0030351A">
        <w:rPr>
          <w:rFonts w:ascii="Times New Roman" w:hAnsi="Times New Roman" w:cs="Times New Roman"/>
          <w:b/>
          <w:sz w:val="24"/>
          <w:szCs w:val="24"/>
        </w:rPr>
        <w:t>Махнев К.В.</w:t>
      </w:r>
    </w:p>
    <w:p w:rsidR="001A6898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898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117785">
        <w:rPr>
          <w:rFonts w:ascii="Times New Roman" w:hAnsi="Times New Roman" w:cs="Times New Roman"/>
          <w:b/>
          <w:sz w:val="24"/>
          <w:szCs w:val="24"/>
        </w:rPr>
        <w:t xml:space="preserve">Общая физическая подготовка </w:t>
      </w:r>
    </w:p>
    <w:tbl>
      <w:tblPr>
        <w:tblStyle w:val="a3"/>
        <w:tblW w:w="0" w:type="auto"/>
        <w:tblInd w:w="-426" w:type="dxa"/>
        <w:tblLayout w:type="fixed"/>
        <w:tblLook w:val="04A0"/>
      </w:tblPr>
      <w:tblGrid>
        <w:gridCol w:w="1557"/>
        <w:gridCol w:w="1557"/>
        <w:gridCol w:w="1557"/>
        <w:gridCol w:w="3263"/>
        <w:gridCol w:w="1418"/>
      </w:tblGrid>
      <w:tr w:rsidR="001A6898" w:rsidTr="002B50A0">
        <w:tc>
          <w:tcPr>
            <w:tcW w:w="1557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557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557" w:type="dxa"/>
          </w:tcPr>
          <w:p w:rsidR="001A6898" w:rsidRDefault="00B5320C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7CCA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3263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8" w:type="dxa"/>
          </w:tcPr>
          <w:p w:rsidR="001A6898" w:rsidRDefault="001A6898" w:rsidP="00E70DDD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1A6898" w:rsidTr="002B50A0">
        <w:tc>
          <w:tcPr>
            <w:tcW w:w="1557" w:type="dxa"/>
          </w:tcPr>
          <w:p w:rsidR="001A6898" w:rsidRDefault="001A7CCA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04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557" w:type="dxa"/>
          </w:tcPr>
          <w:p w:rsidR="001A6898" w:rsidRDefault="00CC6D06" w:rsidP="00B5320C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>12, 15, 20.</w:t>
            </w:r>
          </w:p>
        </w:tc>
        <w:tc>
          <w:tcPr>
            <w:tcW w:w="1557" w:type="dxa"/>
          </w:tcPr>
          <w:p w:rsidR="001A6898" w:rsidRDefault="001A7CCA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3263" w:type="dxa"/>
          </w:tcPr>
          <w:p w:rsidR="00355632" w:rsidRDefault="00355632" w:rsidP="00E70DDD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D8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3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632" w:rsidRDefault="00355632" w:rsidP="00E70DDD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BD8">
              <w:rPr>
                <w:rFonts w:ascii="Times New Roman" w:hAnsi="Times New Roman" w:cs="Times New Roman"/>
                <w:sz w:val="24"/>
                <w:szCs w:val="24"/>
              </w:rPr>
              <w:t>сам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из по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тыре стороны; </w:t>
            </w:r>
          </w:p>
          <w:p w:rsidR="00E70DDD" w:rsidRDefault="00355632" w:rsidP="00E70DDD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жимани</w:t>
            </w:r>
            <w:r w:rsidR="005E29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ерывами между подходом 2 мин</w:t>
            </w:r>
            <w:r w:rsidR="005E29A9">
              <w:rPr>
                <w:rFonts w:ascii="Times New Roman" w:hAnsi="Times New Roman" w:cs="Times New Roman"/>
                <w:sz w:val="24"/>
                <w:szCs w:val="24"/>
              </w:rPr>
              <w:t>. и сменой хвата (</w:t>
            </w:r>
            <w:proofErr w:type="gramStart"/>
            <w:r w:rsidR="005E29A9">
              <w:rPr>
                <w:rFonts w:ascii="Times New Roman" w:hAnsi="Times New Roman" w:cs="Times New Roman"/>
                <w:sz w:val="24"/>
                <w:szCs w:val="24"/>
              </w:rPr>
              <w:t>узкий</w:t>
            </w:r>
            <w:proofErr w:type="gramEnd"/>
            <w:r w:rsidR="005E29A9">
              <w:rPr>
                <w:rFonts w:ascii="Times New Roman" w:hAnsi="Times New Roman" w:cs="Times New Roman"/>
                <w:sz w:val="24"/>
                <w:szCs w:val="24"/>
              </w:rPr>
              <w:t>, широкий, на уровне пле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70DDD" w:rsidRDefault="00E70DDD" w:rsidP="00E70DDD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32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</w:p>
          <w:p w:rsidR="00E70DDD" w:rsidRDefault="00E70DDD" w:rsidP="00E70DDD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тягивание на перекладине</w:t>
            </w: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стяг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-плеч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са </w:t>
            </w:r>
          </w:p>
        </w:tc>
        <w:tc>
          <w:tcPr>
            <w:tcW w:w="1418" w:type="dxa"/>
          </w:tcPr>
          <w:p w:rsidR="001A6898" w:rsidRDefault="00E70DDD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70DDD" w:rsidRDefault="00E70DDD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DD" w:rsidRDefault="00E70DDD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DD" w:rsidRDefault="00E70DDD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E70DDD" w:rsidRDefault="00E70DDD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DD" w:rsidRDefault="00E70DDD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A9" w:rsidRDefault="005E29A9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DD" w:rsidRDefault="005E29A9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раз</w:t>
            </w:r>
          </w:p>
          <w:p w:rsidR="00E70DDD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</w:tc>
      </w:tr>
      <w:tr w:rsidR="001A6898" w:rsidTr="002B50A0">
        <w:tc>
          <w:tcPr>
            <w:tcW w:w="1557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A6898" w:rsidRDefault="00CC6D06" w:rsidP="00B5320C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 xml:space="preserve">5,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1A6898" w:rsidRDefault="001A7CCA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3263" w:type="dxa"/>
          </w:tcPr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минка; </w:t>
            </w: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из по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тыре стороны; </w:t>
            </w: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едания на одной ноге</w:t>
            </w: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я на носках, подъём пяток</w:t>
            </w:r>
            <w:r w:rsidR="008369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36986">
              <w:rPr>
                <w:rFonts w:ascii="Times New Roman" w:hAnsi="Times New Roman" w:cs="Times New Roman"/>
                <w:sz w:val="24"/>
                <w:szCs w:val="24"/>
              </w:rPr>
              <w:t>исходное</w:t>
            </w:r>
            <w:proofErr w:type="gramEnd"/>
            <w:r w:rsidR="0083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986">
              <w:rPr>
                <w:rFonts w:ascii="Times New Roman" w:hAnsi="Times New Roman" w:cs="Times New Roman"/>
                <w:sz w:val="24"/>
                <w:szCs w:val="24"/>
              </w:rPr>
              <w:t>положение-носки</w:t>
            </w:r>
            <w:proofErr w:type="spellEnd"/>
            <w:r w:rsidR="00836986">
              <w:rPr>
                <w:rFonts w:ascii="Times New Roman" w:hAnsi="Times New Roman" w:cs="Times New Roman"/>
                <w:sz w:val="24"/>
                <w:szCs w:val="24"/>
              </w:rPr>
              <w:t xml:space="preserve"> на возвышенности, выше пяток);</w:t>
            </w:r>
          </w:p>
          <w:p w:rsidR="00836986" w:rsidRDefault="00836986" w:rsidP="005E29A9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роким шагом выпады на каждую ногу;</w:t>
            </w:r>
          </w:p>
          <w:p w:rsidR="001A6898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знакомые упражнения на растягивание мышц ног.</w:t>
            </w:r>
          </w:p>
        </w:tc>
        <w:tc>
          <w:tcPr>
            <w:tcW w:w="1418" w:type="dxa"/>
          </w:tcPr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98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5E29A9" w:rsidRDefault="005E29A9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20 раз</w:t>
            </w:r>
          </w:p>
          <w:p w:rsidR="00836986" w:rsidRDefault="00836986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6" w:rsidRDefault="00836986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6" w:rsidRDefault="00836986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6" w:rsidRDefault="00836986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аз</w:t>
            </w:r>
          </w:p>
          <w:p w:rsidR="00836986" w:rsidRDefault="00836986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6" w:rsidRDefault="00836986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30 раз</w:t>
            </w:r>
          </w:p>
          <w:p w:rsidR="00836986" w:rsidRDefault="00836986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6" w:rsidRDefault="00836986" w:rsidP="005E29A9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</w:tc>
      </w:tr>
      <w:tr w:rsidR="001A6898" w:rsidTr="002B50A0">
        <w:tc>
          <w:tcPr>
            <w:tcW w:w="1557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A6898" w:rsidRDefault="00CC6D06" w:rsidP="00B5320C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1A6898" w:rsidRDefault="001A7CCA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3263" w:type="dxa"/>
          </w:tcPr>
          <w:p w:rsidR="00836986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минка; </w:t>
            </w:r>
          </w:p>
          <w:p w:rsidR="00836986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из по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тыре стороны;</w:t>
            </w:r>
          </w:p>
          <w:p w:rsidR="00836986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очка;</w:t>
            </w:r>
          </w:p>
          <w:p w:rsidR="00836986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голок; </w:t>
            </w:r>
          </w:p>
          <w:p w:rsidR="00836986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руки за головой, ноги согнуты в коленях и зафиксированы</w:t>
            </w:r>
            <w:r w:rsidR="001630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E33F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630DC">
              <w:rPr>
                <w:rFonts w:ascii="Times New Roman" w:hAnsi="Times New Roman" w:cs="Times New Roman"/>
                <w:sz w:val="24"/>
                <w:szCs w:val="24"/>
              </w:rPr>
              <w:t>ъём корпуса до касания локтем колена (правый к левому, левый к правому)</w:t>
            </w:r>
            <w:r w:rsidR="00CC6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898" w:rsidRDefault="00CC6D06" w:rsidP="00CC6D06">
            <w:pPr>
              <w:tabs>
                <w:tab w:val="left" w:pos="-142"/>
                <w:tab w:val="left" w:pos="284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ческий мост</w:t>
            </w:r>
          </w:p>
        </w:tc>
        <w:tc>
          <w:tcPr>
            <w:tcW w:w="1418" w:type="dxa"/>
          </w:tcPr>
          <w:p w:rsidR="00836986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836986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6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86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836986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836986" w:rsidRDefault="00836986" w:rsidP="00836986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инут</w:t>
            </w:r>
          </w:p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DC" w:rsidRDefault="001630DC" w:rsidP="001630DC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правым боком, 20 раз левым боком -2 подхода</w:t>
            </w:r>
          </w:p>
          <w:p w:rsidR="00CC6D06" w:rsidRDefault="00CC6D06" w:rsidP="001630DC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</w:tbl>
    <w:p w:rsidR="001A6898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1A6898" w:rsidRPr="00117785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85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p w:rsidR="001A6898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1557"/>
        <w:gridCol w:w="1557"/>
        <w:gridCol w:w="1557"/>
        <w:gridCol w:w="2980"/>
        <w:gridCol w:w="1701"/>
      </w:tblGrid>
      <w:tr w:rsidR="001A6898" w:rsidTr="002B50A0">
        <w:tc>
          <w:tcPr>
            <w:tcW w:w="1557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557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557" w:type="dxa"/>
          </w:tcPr>
          <w:p w:rsidR="001A6898" w:rsidRDefault="00B5320C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7CCA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980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ая литература, ссылка в сети интернет</w:t>
            </w:r>
          </w:p>
        </w:tc>
      </w:tr>
      <w:tr w:rsidR="001A6898" w:rsidTr="002B50A0">
        <w:tc>
          <w:tcPr>
            <w:tcW w:w="1557" w:type="dxa"/>
          </w:tcPr>
          <w:p w:rsidR="001A6898" w:rsidRDefault="001A7CCA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57" w:type="dxa"/>
          </w:tcPr>
          <w:p w:rsidR="001A6898" w:rsidRDefault="00E12CAC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 27, 29, 1, 4, 6, 8, 11, 13, 15,18, 20, 22 </w:t>
            </w:r>
          </w:p>
        </w:tc>
        <w:tc>
          <w:tcPr>
            <w:tcW w:w="1557" w:type="dxa"/>
          </w:tcPr>
          <w:p w:rsidR="001A6898" w:rsidRDefault="00833C4A" w:rsidP="00B85536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5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CA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980" w:type="dxa"/>
          </w:tcPr>
          <w:p w:rsidR="001A6898" w:rsidRDefault="00833C4A" w:rsidP="00833C4A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 фильмов спортивной тематики,</w:t>
            </w:r>
          </w:p>
          <w:p w:rsidR="00833C4A" w:rsidRDefault="00833C4A" w:rsidP="00833C4A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исываем название фильма,</w:t>
            </w:r>
          </w:p>
          <w:p w:rsidR="00833C4A" w:rsidRDefault="00833C4A" w:rsidP="00833C4A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тко описываем тему,</w:t>
            </w:r>
          </w:p>
          <w:p w:rsidR="00833C4A" w:rsidRDefault="00833C4A" w:rsidP="00833C4A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ределяем суть.</w:t>
            </w:r>
          </w:p>
        </w:tc>
        <w:tc>
          <w:tcPr>
            <w:tcW w:w="1701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898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1A6898" w:rsidRPr="00117785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785">
        <w:rPr>
          <w:rFonts w:ascii="Times New Roman" w:hAnsi="Times New Roman" w:cs="Times New Roman"/>
          <w:b/>
          <w:sz w:val="24"/>
          <w:szCs w:val="24"/>
        </w:rPr>
        <w:t>Инструкторско-судейская практика</w:t>
      </w:r>
    </w:p>
    <w:p w:rsidR="001A6898" w:rsidRDefault="001A6898" w:rsidP="001A6898">
      <w:pPr>
        <w:tabs>
          <w:tab w:val="left" w:pos="-142"/>
          <w:tab w:val="left" w:pos="284"/>
        </w:tabs>
        <w:spacing w:after="0" w:line="0" w:lineRule="atLeast"/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1557"/>
        <w:gridCol w:w="1557"/>
        <w:gridCol w:w="1557"/>
        <w:gridCol w:w="2980"/>
        <w:gridCol w:w="1701"/>
      </w:tblGrid>
      <w:tr w:rsidR="001A6898" w:rsidTr="002B50A0">
        <w:tc>
          <w:tcPr>
            <w:tcW w:w="1557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557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1557" w:type="dxa"/>
          </w:tcPr>
          <w:p w:rsidR="001A6898" w:rsidRDefault="00B5320C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нятия</w:t>
            </w:r>
          </w:p>
        </w:tc>
        <w:tc>
          <w:tcPr>
            <w:tcW w:w="2980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ая литература, ссылка в сети интернет</w:t>
            </w:r>
          </w:p>
        </w:tc>
      </w:tr>
      <w:tr w:rsidR="001A6898" w:rsidTr="002B50A0">
        <w:tc>
          <w:tcPr>
            <w:tcW w:w="1557" w:type="dxa"/>
          </w:tcPr>
          <w:p w:rsidR="001A6898" w:rsidRDefault="001A7CCA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57" w:type="dxa"/>
          </w:tcPr>
          <w:p w:rsidR="00B5320C" w:rsidRPr="00B5320C" w:rsidRDefault="00B5320C" w:rsidP="00B5320C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0C">
              <w:rPr>
                <w:rFonts w:ascii="Times New Roman" w:hAnsi="Times New Roman" w:cs="Times New Roman"/>
                <w:sz w:val="24"/>
                <w:szCs w:val="24"/>
              </w:rPr>
              <w:t>24,27,28,29,</w:t>
            </w:r>
          </w:p>
          <w:p w:rsidR="00B5320C" w:rsidRDefault="00B5320C" w:rsidP="00B5320C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,4,5,6,7,</w:t>
            </w:r>
          </w:p>
          <w:p w:rsidR="00B5320C" w:rsidRDefault="00B5320C" w:rsidP="00B5320C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,12,13,</w:t>
            </w:r>
          </w:p>
          <w:p w:rsidR="00B5320C" w:rsidRDefault="00B5320C" w:rsidP="00B5320C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,18,19,</w:t>
            </w:r>
          </w:p>
          <w:p w:rsidR="001A6898" w:rsidRDefault="00B5320C" w:rsidP="00B5320C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,22.</w:t>
            </w:r>
          </w:p>
        </w:tc>
        <w:tc>
          <w:tcPr>
            <w:tcW w:w="1557" w:type="dxa"/>
          </w:tcPr>
          <w:p w:rsidR="001A6898" w:rsidRDefault="00B5320C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980" w:type="dxa"/>
          </w:tcPr>
          <w:p w:rsidR="00B85536" w:rsidRDefault="00B85536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ейские ошибки»,</w:t>
            </w:r>
          </w:p>
          <w:p w:rsidR="00B85536" w:rsidRDefault="00B85536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рещенные действия»</w:t>
            </w:r>
          </w:p>
          <w:p w:rsidR="00B85536" w:rsidRDefault="00B85536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сты»</w:t>
            </w:r>
          </w:p>
          <w:p w:rsidR="00B85536" w:rsidRDefault="00B85536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руководителя ковра»</w:t>
            </w:r>
          </w:p>
          <w:p w:rsidR="00B85536" w:rsidRDefault="00B85536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рещенные приёмы»</w:t>
            </w:r>
          </w:p>
          <w:p w:rsidR="00B85536" w:rsidRDefault="00B85536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битр»</w:t>
            </w:r>
          </w:p>
          <w:p w:rsidR="001A6898" w:rsidRDefault="00B85536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ковой судья» </w:t>
            </w:r>
          </w:p>
        </w:tc>
        <w:tc>
          <w:tcPr>
            <w:tcW w:w="1701" w:type="dxa"/>
          </w:tcPr>
          <w:p w:rsidR="001A6898" w:rsidRDefault="001A6898" w:rsidP="002B50A0">
            <w:pPr>
              <w:tabs>
                <w:tab w:val="left" w:pos="-142"/>
                <w:tab w:val="left" w:pos="28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F36" w:rsidRDefault="003C0F36">
      <w:bookmarkStart w:id="0" w:name="_GoBack"/>
      <w:bookmarkEnd w:id="0"/>
    </w:p>
    <w:sectPr w:rsidR="003C0F36" w:rsidSect="00A5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440"/>
    <w:rsid w:val="001630DC"/>
    <w:rsid w:val="0017604D"/>
    <w:rsid w:val="001A6898"/>
    <w:rsid w:val="001A7CCA"/>
    <w:rsid w:val="0030351A"/>
    <w:rsid w:val="00355632"/>
    <w:rsid w:val="003C0F36"/>
    <w:rsid w:val="00541293"/>
    <w:rsid w:val="005D1812"/>
    <w:rsid w:val="005E29A9"/>
    <w:rsid w:val="0079020D"/>
    <w:rsid w:val="007E33F0"/>
    <w:rsid w:val="00833C4A"/>
    <w:rsid w:val="00836986"/>
    <w:rsid w:val="00853234"/>
    <w:rsid w:val="00903BD8"/>
    <w:rsid w:val="00953451"/>
    <w:rsid w:val="00A5170A"/>
    <w:rsid w:val="00B5320C"/>
    <w:rsid w:val="00B62440"/>
    <w:rsid w:val="00B85536"/>
    <w:rsid w:val="00CC6D06"/>
    <w:rsid w:val="00E12CAC"/>
    <w:rsid w:val="00E7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8ED2-F353-41A5-8AA8-40D72B2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ued eMachines Customer</cp:lastModifiedBy>
  <cp:revision>10</cp:revision>
  <dcterms:created xsi:type="dcterms:W3CDTF">2020-04-22T03:23:00Z</dcterms:created>
  <dcterms:modified xsi:type="dcterms:W3CDTF">2020-04-24T08:32:00Z</dcterms:modified>
</cp:coreProperties>
</file>